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126"/>
        <w:gridCol w:w="709"/>
        <w:gridCol w:w="3827"/>
      </w:tblGrid>
      <w:tr w:rsidR="007356F2" w:rsidRPr="004A7158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4A7158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074AD3" w:rsidP="00E24EC5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B4302D">
              <w:rPr>
                <w:rFonts w:ascii="Times New Roman" w:hAnsi="Times New Roman"/>
                <w:bCs/>
                <w:lang w:val="pl-PL"/>
              </w:rPr>
              <w:t>konserwator urządzeń technicznych</w:t>
            </w:r>
            <w:r w:rsidR="00FA651C">
              <w:rPr>
                <w:rFonts w:ascii="Times New Roman" w:hAnsi="Times New Roman"/>
                <w:bCs/>
                <w:lang w:val="pl-PL"/>
              </w:rPr>
              <w:t xml:space="preserve">” </w:t>
            </w:r>
            <w:r w:rsidR="00B4302D">
              <w:rPr>
                <w:rFonts w:ascii="Times New Roman" w:hAnsi="Times New Roman"/>
                <w:bCs/>
                <w:lang w:val="pl-PL"/>
              </w:rPr>
              <w:t xml:space="preserve">Wydziału Administracyjno-Gospodarczego Baza Szkoleniowa w Kalu 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4A7158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CC78E2" w:rsidRPr="00CC78E2" w:rsidRDefault="00B4302D" w:rsidP="00CC78E2">
            <w:pPr>
              <w:pStyle w:val="Akapitzlist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zapewnienie warunków realizacji procesu dydaktyczno-wychowawczego, warunków socjalno-bytowych policjantom, pracownikom i słuchaczom Centrum Szkolenia Policji w Legionowie oraz zapewnienie dozoru nad nieruchomością i sprzętem ruchomym w obiekcie zlokalizowanym w Kalu. 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4A7158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8A01FB" w:rsidRPr="008A01FB" w:rsidRDefault="008A01FB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8A01FB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D458EF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ygotowywanie i organizowanie zaplecza dydaktycznego w Bazie Szkoleniowej w Kalu;</w:t>
            </w:r>
          </w:p>
          <w:p w:rsidR="00B4302D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banie o sprawność techniczną sprzętu szkoleniowo-dydaktycznego oraz sportowego;</w:t>
            </w:r>
          </w:p>
          <w:p w:rsidR="00B4302D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ywanie czystości w budynku oraz na terenie bazy szkoleniowej;</w:t>
            </w:r>
          </w:p>
          <w:p w:rsidR="00B4302D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prowadzenie konserwacji budynków, budowli i wyposażenia;</w:t>
            </w:r>
          </w:p>
          <w:p w:rsidR="00B4302D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suwanie awarii i usterek budynków, budowli i wyposażenia;</w:t>
            </w:r>
          </w:p>
          <w:p w:rsidR="00B4302D" w:rsidRDefault="00B4302D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owadzenie przeglądów i konserwacji instalacji i urządzeń zainstalowanych w budynkach i budowlach oraz sieci;</w:t>
            </w:r>
          </w:p>
          <w:p w:rsidR="00B4302D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prawowanie nadzoru nad realizacją usług związanych z konserwacją, usuwaniem awarii i usterek budynków i budowli na terenie jednostki przekraczających możliwości pracowników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zór nad nieruchomością i nad sprzętem ruchomym znajdującym się na terenie bazy szkoleniowej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konywanie prac konserwacyjno-szkutniczych sprzętu motorowodnego z wyłączeniem prac przy napędach mechanicznych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konywanie drobnych napraw sprzętu transportowego</w:t>
            </w:r>
            <w:r w:rsidR="00E0471A">
              <w:rPr>
                <w:rFonts w:ascii="Times New Roman" w:hAnsi="Times New Roman"/>
                <w:lang w:val="pl-PL"/>
              </w:rPr>
              <w:t>,</w:t>
            </w:r>
            <w:r>
              <w:rPr>
                <w:rFonts w:ascii="Times New Roman" w:hAnsi="Times New Roman"/>
                <w:lang w:val="pl-PL"/>
              </w:rPr>
              <w:t xml:space="preserve"> przeglądów i napraw sprzętu gospodarczego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omoc przy s</w:t>
            </w:r>
            <w:r w:rsidR="00E0471A">
              <w:rPr>
                <w:rFonts w:ascii="Times New Roman" w:hAnsi="Times New Roman"/>
                <w:lang w:val="pl-PL"/>
              </w:rPr>
              <w:t>lip</w:t>
            </w:r>
            <w:r>
              <w:rPr>
                <w:rFonts w:ascii="Times New Roman" w:hAnsi="Times New Roman"/>
                <w:lang w:val="pl-PL"/>
              </w:rPr>
              <w:t>owaniu, hangarowaniu i transportowaniu sprzętu motorowodnego na terenie bazy szkoleniowej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konywanie prac elektrycznych w obiekcie oraz w sprzęcie transportowym;</w:t>
            </w:r>
          </w:p>
          <w:p w:rsidR="009206C2" w:rsidRDefault="009206C2" w:rsidP="00D458EF">
            <w:pPr>
              <w:pStyle w:val="Akapitzlist"/>
              <w:numPr>
                <w:ilvl w:val="0"/>
                <w:numId w:val="2"/>
              </w:numPr>
              <w:ind w:left="355" w:hanging="355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owadzenie książki zużycia oleju opałowego oraz książki wydarzeń.</w:t>
            </w:r>
          </w:p>
          <w:p w:rsidR="008A01FB" w:rsidRPr="008A01FB" w:rsidRDefault="008A01FB" w:rsidP="008A01FB">
            <w:pPr>
              <w:pStyle w:val="Akapitzlist"/>
              <w:ind w:left="355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84397" w:rsidRPr="0022206F" w:rsidRDefault="00484397" w:rsidP="0048439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9206C2" w:rsidRDefault="009206C2" w:rsidP="00FA651C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bookmarkStart w:id="0" w:name="_Hlk216344595"/>
            <w:r>
              <w:rPr>
                <w:rFonts w:ascii="Times New Roman" w:hAnsi="Times New Roman"/>
                <w:lang w:val="pl-PL"/>
              </w:rPr>
              <w:t>inicjowanie przygotowywani</w:t>
            </w:r>
            <w:r w:rsidR="00E0471A"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 xml:space="preserve"> infrastruktury technicznej na potrzeby uroczystości i imprez;</w:t>
            </w:r>
          </w:p>
          <w:p w:rsidR="00FA651C" w:rsidRDefault="009206C2" w:rsidP="00FA651C">
            <w:pPr>
              <w:pStyle w:val="Akapitzlist"/>
              <w:numPr>
                <w:ilvl w:val="0"/>
                <w:numId w:val="4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dział w pracach komisji i zespołów zadaniowych o charakterze stałym lub doraźnym.</w:t>
            </w:r>
          </w:p>
          <w:bookmarkEnd w:id="0"/>
          <w:p w:rsidR="008A01FB" w:rsidRPr="008A01FB" w:rsidRDefault="008A01FB" w:rsidP="002257E3">
            <w:pPr>
              <w:pStyle w:val="Akapitzlist"/>
              <w:ind w:left="355"/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72086D" w:rsidRPr="00CC78E2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CC78E2" w:rsidTr="008A01FB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7232CA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F13A8B" w:rsidP="008A01FB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D108CF" w:rsidRPr="0022206F" w:rsidRDefault="002257E3" w:rsidP="00EF46A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DD6824" w:rsidRPr="00DB3210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DD6824" w:rsidRDefault="00F13A8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D6824" w:rsidRPr="00185D22" w:rsidRDefault="00DE0878" w:rsidP="00EF46A4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D108CF" w:rsidRPr="0022206F" w:rsidRDefault="008A01FB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D108CF" w:rsidRPr="0022206F" w:rsidRDefault="00EF46A4" w:rsidP="00EF46A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B4302D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257E3" w:rsidRPr="0022206F" w:rsidRDefault="00EF46A4" w:rsidP="00EF46A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7E650C" w:rsidRDefault="007E650C" w:rsidP="007E650C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>komunikowania się;</w:t>
            </w:r>
          </w:p>
          <w:p w:rsidR="00C22925" w:rsidRPr="00EF46A4" w:rsidRDefault="00C22925" w:rsidP="00EF46A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spółpracy;</w:t>
            </w:r>
          </w:p>
          <w:p w:rsidR="007E650C" w:rsidRDefault="007E650C" w:rsidP="007E650C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>organizacj</w:t>
            </w:r>
            <w:r>
              <w:rPr>
                <w:rFonts w:ascii="Times New Roman" w:hAnsi="Times New Roman"/>
                <w:lang w:val="pl-PL"/>
              </w:rPr>
              <w:t>i</w:t>
            </w:r>
            <w:r w:rsidRPr="002257E3">
              <w:rPr>
                <w:rFonts w:ascii="Times New Roman" w:hAnsi="Times New Roman"/>
                <w:lang w:val="pl-PL"/>
              </w:rPr>
              <w:t xml:space="preserve"> pracy własnej</w:t>
            </w:r>
            <w:r>
              <w:rPr>
                <w:rFonts w:ascii="Times New Roman" w:hAnsi="Times New Roman"/>
                <w:lang w:val="pl-PL"/>
              </w:rPr>
              <w:t>;</w:t>
            </w:r>
          </w:p>
          <w:p w:rsidR="002257E3" w:rsidRPr="007E650C" w:rsidRDefault="00EF46A4" w:rsidP="007E650C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ozwiązywania problemów.</w:t>
            </w:r>
          </w:p>
        </w:tc>
        <w:tc>
          <w:tcPr>
            <w:tcW w:w="3827" w:type="dxa"/>
            <w:vAlign w:val="center"/>
          </w:tcPr>
          <w:p w:rsidR="002257E3" w:rsidRPr="00EF46A4" w:rsidRDefault="00EF46A4" w:rsidP="00EF46A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F13A8B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EF46A4" w:rsidP="00EF46A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pacing w:val="-6"/>
                <w:lang w:val="pl-PL"/>
              </w:rPr>
            </w:pPr>
            <w:bookmarkStart w:id="1" w:name="_Hlk216345564"/>
            <w:r>
              <w:rPr>
                <w:rFonts w:ascii="Times New Roman" w:hAnsi="Times New Roman"/>
                <w:spacing w:val="-6"/>
                <w:lang w:val="pl-PL"/>
              </w:rPr>
              <w:t>świadectwo kwalifikacyjne G1 uprawniające do zajmowania się eksploatacją urządzeń, instalacji i sieci do 1 kV;</w:t>
            </w:r>
          </w:p>
          <w:p w:rsidR="00EF46A4" w:rsidRDefault="007C393D" w:rsidP="00EF46A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świadectwo kwalifikacyjne</w:t>
            </w:r>
            <w:r w:rsidR="00EF46A4">
              <w:rPr>
                <w:rFonts w:ascii="Times New Roman" w:hAnsi="Times New Roman"/>
                <w:spacing w:val="-6"/>
                <w:lang w:val="pl-PL"/>
              </w:rPr>
              <w:t xml:space="preserve"> G2/E2 </w:t>
            </w:r>
            <w:r>
              <w:rPr>
                <w:rFonts w:ascii="Times New Roman" w:hAnsi="Times New Roman"/>
                <w:spacing w:val="-6"/>
                <w:lang w:val="pl-PL"/>
              </w:rPr>
              <w:br/>
            </w:r>
            <w:r w:rsidR="00EF46A4">
              <w:rPr>
                <w:rFonts w:ascii="Times New Roman" w:hAnsi="Times New Roman"/>
                <w:spacing w:val="-6"/>
                <w:lang w:val="pl-PL"/>
              </w:rPr>
              <w:t>do obsługi kotła olejowego</w:t>
            </w:r>
            <w:bookmarkEnd w:id="1"/>
            <w:r>
              <w:rPr>
                <w:rFonts w:ascii="Times New Roman" w:hAnsi="Times New Roman"/>
                <w:spacing w:val="-6"/>
                <w:lang w:val="pl-PL"/>
              </w:rPr>
              <w:t>;</w:t>
            </w:r>
          </w:p>
          <w:p w:rsidR="007C393D" w:rsidRPr="007C393D" w:rsidRDefault="007C393D" w:rsidP="007C393D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spacing w:val="-6"/>
                <w:lang w:val="pl-PL"/>
              </w:rPr>
            </w:pPr>
            <w:r>
              <w:rPr>
                <w:rFonts w:ascii="Times New Roman" w:hAnsi="Times New Roman"/>
                <w:spacing w:val="-6"/>
                <w:lang w:val="pl-PL"/>
              </w:rPr>
              <w:t>prawo jazdy kat. B</w:t>
            </w:r>
            <w:r w:rsidR="00582D51">
              <w:rPr>
                <w:rFonts w:ascii="Times New Roman" w:hAnsi="Times New Roman"/>
                <w:spacing w:val="-6"/>
                <w:lang w:val="pl-PL"/>
              </w:rPr>
              <w:t>.</w:t>
            </w:r>
            <w:bookmarkStart w:id="2" w:name="_GoBack"/>
            <w:bookmarkEnd w:id="2"/>
          </w:p>
        </w:tc>
        <w:tc>
          <w:tcPr>
            <w:tcW w:w="3827" w:type="dxa"/>
            <w:vAlign w:val="center"/>
          </w:tcPr>
          <w:p w:rsidR="002257E3" w:rsidRPr="00EF46A4" w:rsidRDefault="002257E3" w:rsidP="00EF46A4">
            <w:pPr>
              <w:jc w:val="center"/>
              <w:rPr>
                <w:rFonts w:ascii="Times New Roman" w:hAnsi="Times New Roman"/>
                <w:spacing w:val="-6"/>
                <w:lang w:val="pl-PL"/>
              </w:rPr>
            </w:pPr>
            <w:r w:rsidRPr="00EF46A4">
              <w:rPr>
                <w:rFonts w:ascii="Times New Roman" w:hAnsi="Times New Roman"/>
                <w:spacing w:val="-6"/>
                <w:lang w:val="pl-PL"/>
              </w:rPr>
              <w:t>-</w:t>
            </w:r>
          </w:p>
        </w:tc>
      </w:tr>
      <w:tr w:rsidR="002257E3" w:rsidRPr="0022206F" w:rsidTr="008A01FB">
        <w:trPr>
          <w:trHeight w:val="330"/>
        </w:trPr>
        <w:tc>
          <w:tcPr>
            <w:tcW w:w="2836" w:type="dxa"/>
            <w:gridSpan w:val="2"/>
            <w:vAlign w:val="center"/>
          </w:tcPr>
          <w:p w:rsidR="002257E3" w:rsidRPr="0022206F" w:rsidRDefault="002257E3" w:rsidP="002257E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 xml:space="preserve">Szczególne uprawnienia </w:t>
            </w:r>
          </w:p>
        </w:tc>
        <w:tc>
          <w:tcPr>
            <w:tcW w:w="3969" w:type="dxa"/>
            <w:gridSpan w:val="3"/>
            <w:vAlign w:val="center"/>
          </w:tcPr>
          <w:p w:rsidR="002257E3" w:rsidRDefault="002257E3" w:rsidP="002257E3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świadczenie o wyrażeniu zgody na przeprowadzenie postępowania sprawdzającego lub dostęp do informacji niejawnych oznaczonych klauzulą „</w:t>
            </w:r>
            <w:r w:rsidRPr="000E1D9B">
              <w:rPr>
                <w:rFonts w:ascii="Times New Roman" w:hAnsi="Times New Roman"/>
                <w:b/>
                <w:lang w:val="pl-PL"/>
              </w:rPr>
              <w:t>POUFNE</w:t>
            </w:r>
            <w:r>
              <w:rPr>
                <w:rFonts w:ascii="Times New Roman" w:hAnsi="Times New Roman"/>
                <w:lang w:val="pl-PL"/>
              </w:rPr>
              <w:t>”</w:t>
            </w:r>
          </w:p>
        </w:tc>
        <w:tc>
          <w:tcPr>
            <w:tcW w:w="3827" w:type="dxa"/>
            <w:vAlign w:val="center"/>
          </w:tcPr>
          <w:p w:rsidR="002257E3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257E3" w:rsidRPr="00CC78E2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2257E3" w:rsidRPr="0022206F" w:rsidTr="005A4718">
        <w:trPr>
          <w:trHeight w:val="134"/>
        </w:trPr>
        <w:tc>
          <w:tcPr>
            <w:tcW w:w="1985" w:type="dxa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: 4.</w:t>
            </w:r>
            <w:r w:rsidR="00EF46A4">
              <w:rPr>
                <w:rFonts w:ascii="Times New Roman" w:hAnsi="Times New Roman"/>
                <w:bCs/>
                <w:lang w:val="pl-PL"/>
              </w:rPr>
              <w:t>806</w:t>
            </w:r>
            <w:r>
              <w:rPr>
                <w:rFonts w:ascii="Times New Roman" w:hAnsi="Times New Roman"/>
                <w:bCs/>
                <w:lang w:val="pl-PL"/>
              </w:rPr>
              <w:t xml:space="preserve"> zł brutto</w:t>
            </w:r>
            <w:r w:rsidR="00EF46A4">
              <w:rPr>
                <w:rFonts w:ascii="Times New Roman" w:hAnsi="Times New Roman"/>
                <w:bCs/>
                <w:lang w:val="pl-PL"/>
              </w:rPr>
              <w:t xml:space="preserve"> powiększone </w:t>
            </w:r>
            <w:r w:rsidR="00E0471A">
              <w:rPr>
                <w:rFonts w:ascii="Times New Roman" w:hAnsi="Times New Roman"/>
                <w:bCs/>
                <w:lang w:val="pl-PL"/>
              </w:rPr>
              <w:br/>
            </w:r>
            <w:r w:rsidR="00EF46A4">
              <w:rPr>
                <w:rFonts w:ascii="Times New Roman" w:hAnsi="Times New Roman"/>
                <w:bCs/>
                <w:lang w:val="pl-PL"/>
              </w:rPr>
              <w:t>o dodatek z tytułu wysługi lat</w:t>
            </w:r>
          </w:p>
        </w:tc>
        <w:tc>
          <w:tcPr>
            <w:tcW w:w="1985" w:type="dxa"/>
            <w:gridSpan w:val="2"/>
            <w:vAlign w:val="center"/>
          </w:tcPr>
          <w:p w:rsidR="002257E3" w:rsidRPr="0022206F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vAlign w:val="center"/>
          </w:tcPr>
          <w:p w:rsidR="002257E3" w:rsidRPr="002257E3" w:rsidRDefault="002257E3" w:rsidP="002257E3">
            <w:pPr>
              <w:jc w:val="center"/>
              <w:rPr>
                <w:rFonts w:ascii="Times New Roman" w:hAnsi="Times New Roman"/>
                <w:lang w:val="pl-PL"/>
              </w:rPr>
            </w:pPr>
            <w:r w:rsidRPr="002257E3">
              <w:rPr>
                <w:rFonts w:ascii="Times New Roman" w:hAnsi="Times New Roman"/>
                <w:lang w:val="pl-PL"/>
              </w:rPr>
              <w:t xml:space="preserve">pełny wymiar czasu pracy </w:t>
            </w:r>
          </w:p>
        </w:tc>
        <w:tc>
          <w:tcPr>
            <w:tcW w:w="4536" w:type="dxa"/>
            <w:gridSpan w:val="2"/>
          </w:tcPr>
          <w:p w:rsidR="002257E3" w:rsidRPr="0022206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2257E3" w:rsidRPr="0048011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2257E3" w:rsidRPr="0048011F" w:rsidRDefault="002257E3" w:rsidP="002257E3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0E1D9B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E1D9B" w:rsidRPr="0022206F" w:rsidRDefault="000E1D9B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0E1D9B" w:rsidRPr="00DE087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0E1D9B" w:rsidRDefault="000E1D9B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zkolenia Policji</w:t>
            </w:r>
            <w:r w:rsidR="00EF46A4">
              <w:rPr>
                <w:sz w:val="24"/>
                <w:szCs w:val="24"/>
              </w:rPr>
              <w:t xml:space="preserve"> </w:t>
            </w:r>
          </w:p>
          <w:p w:rsidR="000E1D9B" w:rsidRDefault="00C163A3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</w:t>
            </w:r>
            <w:r w:rsidR="002257E3">
              <w:rPr>
                <w:sz w:val="24"/>
                <w:szCs w:val="24"/>
              </w:rPr>
              <w:t xml:space="preserve">Administracyjno-Gospodarczy </w:t>
            </w:r>
            <w:r w:rsidR="00EF46A4">
              <w:rPr>
                <w:sz w:val="24"/>
                <w:szCs w:val="24"/>
              </w:rPr>
              <w:t>Baza Szkoleniowa w Kalu</w:t>
            </w:r>
          </w:p>
          <w:p w:rsidR="000E1D9B" w:rsidRPr="0022206F" w:rsidRDefault="00EF46A4" w:rsidP="00241BA0">
            <w:pPr>
              <w:pStyle w:val="Tekstpodstawowy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600</w:t>
            </w:r>
            <w:r w:rsidR="00E0471A">
              <w:rPr>
                <w:sz w:val="24"/>
                <w:szCs w:val="24"/>
              </w:rPr>
              <w:t xml:space="preserve"> Węgorzewo,</w:t>
            </w:r>
            <w:r>
              <w:rPr>
                <w:sz w:val="24"/>
                <w:szCs w:val="24"/>
              </w:rPr>
              <w:t xml:space="preserve"> Kal 34</w:t>
            </w:r>
          </w:p>
        </w:tc>
      </w:tr>
      <w:tr w:rsidR="00241BA0" w:rsidRPr="00DE0878" w:rsidTr="00241BA0">
        <w:trPr>
          <w:trHeight w:val="270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241BA0" w:rsidRPr="00241BA0" w:rsidRDefault="00241BA0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241BA0">
              <w:rPr>
                <w:b/>
                <w:sz w:val="24"/>
                <w:szCs w:val="24"/>
              </w:rPr>
              <w:t>Dodatkowe informacje:</w:t>
            </w:r>
          </w:p>
        </w:tc>
      </w:tr>
      <w:tr w:rsidR="00241BA0" w:rsidRPr="004A715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241BA0" w:rsidRDefault="00241BA0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dawca wprowadził wewnętrzną procedurę dokonywania </w:t>
            </w:r>
            <w:r w:rsidR="00FC02AF">
              <w:rPr>
                <w:sz w:val="24"/>
                <w:szCs w:val="24"/>
              </w:rPr>
              <w:t xml:space="preserve">zgłoszeń naruszeń prawa i podejmowania działań następczych w Centrum Szkolenia Policji w Legionowie w rozumieniu ustawy z dnia 14 czerwca 2024 r. </w:t>
            </w:r>
            <w:r w:rsidR="00FC02AF" w:rsidRPr="00FC02AF">
              <w:rPr>
                <w:i/>
                <w:sz w:val="24"/>
                <w:szCs w:val="24"/>
              </w:rPr>
              <w:t>o ochronie sygnalistów</w:t>
            </w:r>
            <w:r w:rsidR="00A00DD1">
              <w:rPr>
                <w:sz w:val="24"/>
                <w:szCs w:val="24"/>
              </w:rPr>
              <w:t xml:space="preserve"> (Dz. U. poz. 928).</w:t>
            </w:r>
          </w:p>
        </w:tc>
      </w:tr>
      <w:tr w:rsidR="00F65D4D" w:rsidRPr="00DE0878" w:rsidTr="00F65D4D">
        <w:trPr>
          <w:trHeight w:val="30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F65D4D" w:rsidRPr="00F65D4D" w:rsidRDefault="00F65D4D" w:rsidP="00CB4A1B">
            <w:pPr>
              <w:pStyle w:val="Tekstpodstawowy"/>
              <w:rPr>
                <w:b/>
                <w:sz w:val="24"/>
                <w:szCs w:val="24"/>
              </w:rPr>
            </w:pPr>
            <w:r w:rsidRPr="00F65D4D">
              <w:rPr>
                <w:b/>
                <w:sz w:val="24"/>
                <w:szCs w:val="24"/>
              </w:rPr>
              <w:t xml:space="preserve">Termin składania ofert: </w:t>
            </w:r>
          </w:p>
        </w:tc>
      </w:tr>
      <w:tr w:rsidR="00F65D4D" w:rsidRPr="004A7158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F65D4D" w:rsidRDefault="00F65D4D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składania ofert wynosi 14 dni od dnia publikacji ogłoszenia o pracy.</w:t>
            </w:r>
          </w:p>
        </w:tc>
      </w:tr>
      <w:tr w:rsidR="005A4718" w:rsidRPr="004A7158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5A4718" w:rsidRPr="00202EB1" w:rsidRDefault="00563B45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Komórka organizacyjna, do której należy kierować kwestionariusz osobowy dla osoby ubiegającej się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="00202EB1"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5A4718" w:rsidRPr="004A7158" w:rsidTr="00BB297E">
        <w:trPr>
          <w:trHeight w:val="834"/>
        </w:trPr>
        <w:tc>
          <w:tcPr>
            <w:tcW w:w="10632" w:type="dxa"/>
            <w:gridSpan w:val="6"/>
            <w:vAlign w:val="center"/>
          </w:tcPr>
          <w:p w:rsidR="005A4718" w:rsidRPr="0022206F" w:rsidRDefault="00DE0878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 w:rsidR="00F65D4D">
              <w:rPr>
                <w:rFonts w:ascii="Times New Roman" w:hAnsi="Times New Roman"/>
                <w:bCs/>
                <w:lang w:val="pl-PL"/>
              </w:rPr>
              <w:t>Kadr</w:t>
            </w:r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CC78E2">
              <w:rPr>
                <w:rFonts w:ascii="Times New Roman" w:hAnsi="Times New Roman"/>
                <w:bCs/>
                <w:lang w:val="pl-PL"/>
              </w:rPr>
              <w:t>Centrum Szkolenia Policji</w:t>
            </w:r>
            <w:r>
              <w:rPr>
                <w:rFonts w:ascii="Times New Roman" w:hAnsi="Times New Roman"/>
                <w:bCs/>
                <w:lang w:val="pl-PL"/>
              </w:rPr>
              <w:t xml:space="preserve"> w </w:t>
            </w:r>
            <w:r w:rsidR="00F65D4D">
              <w:rPr>
                <w:rFonts w:ascii="Times New Roman" w:hAnsi="Times New Roman"/>
                <w:bCs/>
                <w:lang w:val="pl-PL"/>
              </w:rPr>
              <w:t>Legionowie</w:t>
            </w:r>
          </w:p>
          <w:p w:rsidR="005A4718" w:rsidRPr="0022206F" w:rsidRDefault="00E0471A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dział Administracyjno-Gospodarczy tel.</w:t>
            </w:r>
            <w:r w:rsidR="005A4718" w:rsidRPr="0022206F">
              <w:rPr>
                <w:rFonts w:ascii="Times New Roman" w:hAnsi="Times New Roman"/>
                <w:lang w:val="pl-PL"/>
              </w:rPr>
              <w:t>:</w:t>
            </w:r>
            <w:r w:rsidR="005A4718"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636BEB"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</w:t>
            </w:r>
            <w:r w:rsidR="00DE0878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72-</w:t>
            </w:r>
            <w:r w:rsidR="006D5A85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</w:t>
            </w:r>
            <w:r w:rsidR="002F0010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812</w:t>
            </w:r>
          </w:p>
          <w:p w:rsidR="005A4718" w:rsidRPr="00B85E3F" w:rsidRDefault="005A4718" w:rsidP="00F65D4D">
            <w:pPr>
              <w:rPr>
                <w:rFonts w:ascii="Times New Roman" w:hAnsi="Times New Roman"/>
                <w:lang w:val="pl-PL"/>
              </w:rPr>
            </w:pPr>
            <w:r w:rsidRPr="00B85E3F">
              <w:rPr>
                <w:rFonts w:ascii="Times New Roman" w:hAnsi="Times New Roman"/>
                <w:lang w:val="pl-PL"/>
              </w:rPr>
              <w:t xml:space="preserve">e-mail: </w:t>
            </w:r>
            <w:hyperlink r:id="rId6" w:history="1">
              <w:r w:rsidR="00F65D4D" w:rsidRPr="00B85E3F">
                <w:rPr>
                  <w:rStyle w:val="Hipercze"/>
                  <w:rFonts w:ascii="Times New Roman" w:eastAsia="Times New Roman" w:hAnsi="Times New Roman"/>
                  <w:lang w:val="pl-PL" w:eastAsia="pl-PL" w:bidi="ar-SA"/>
                </w:rPr>
                <w:t>kadry@csp.edu.pl</w:t>
              </w:r>
            </w:hyperlink>
          </w:p>
        </w:tc>
      </w:tr>
    </w:tbl>
    <w:p w:rsidR="00DE0878" w:rsidRPr="00B85E3F" w:rsidRDefault="00DE0878" w:rsidP="00786E97">
      <w:pPr>
        <w:jc w:val="center"/>
        <w:rPr>
          <w:rFonts w:eastAsia="Calibri" w:cstheme="minorHAnsi"/>
          <w:b/>
          <w:sz w:val="22"/>
          <w:szCs w:val="22"/>
          <w:lang w:val="pl-PL" w:bidi="ar-SA"/>
        </w:rPr>
      </w:pPr>
    </w:p>
    <w:p w:rsidR="000E1D9B" w:rsidRDefault="000E1D9B" w:rsidP="000E1D9B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0E1D9B" w:rsidRDefault="000E1D9B" w:rsidP="000E1D9B">
      <w:pPr>
        <w:rPr>
          <w:rFonts w:eastAsia="Calibri" w:cstheme="minorHAnsi"/>
          <w:sz w:val="23"/>
          <w:szCs w:val="23"/>
          <w:lang w:val="pl-PL" w:bidi="ar-SA"/>
        </w:rPr>
      </w:pPr>
    </w:p>
    <w:p w:rsidR="000E1D9B" w:rsidRDefault="000E1D9B" w:rsidP="000E1D9B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0E1D9B" w:rsidRDefault="000E1D9B" w:rsidP="000E1D9B">
      <w:pPr>
        <w:rPr>
          <w:rFonts w:eastAsia="Calibri" w:cstheme="minorHAnsi"/>
          <w:sz w:val="22"/>
          <w:szCs w:val="23"/>
          <w:lang w:val="pl-PL" w:bidi="ar-SA"/>
        </w:rPr>
      </w:pP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3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0E1D9B" w:rsidRDefault="000E1D9B" w:rsidP="002928C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4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4"/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0E1D9B" w:rsidRDefault="000E1D9B" w:rsidP="002928C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0E1D9B" w:rsidRDefault="000E1D9B" w:rsidP="002928C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 xml:space="preserve">31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Komendanta Głównego Policji z dnia </w:t>
      </w:r>
      <w:r w:rsidR="00154D18">
        <w:rPr>
          <w:rFonts w:ascii="Times New Roman" w:hAnsi="Times New Roman"/>
          <w:spacing w:val="-2"/>
          <w:sz w:val="22"/>
          <w:szCs w:val="23"/>
          <w:lang w:val="pl-PL"/>
        </w:rPr>
        <w:t>19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wrześni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202</w:t>
      </w:r>
      <w:r w:rsidR="00241BA0">
        <w:rPr>
          <w:rFonts w:ascii="Times New Roman" w:hAnsi="Times New Roman"/>
          <w:spacing w:val="-2"/>
          <w:sz w:val="22"/>
          <w:szCs w:val="23"/>
          <w:lang w:val="pl-PL"/>
        </w:rPr>
        <w:t>4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0E1D9B" w:rsidRDefault="000E1D9B" w:rsidP="002928C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0E1D9B" w:rsidRDefault="000E1D9B" w:rsidP="002928C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0E1D9B" w:rsidRDefault="000E1D9B" w:rsidP="000E1D9B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0E1D9B" w:rsidRDefault="000E1D9B" w:rsidP="002928C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0E1D9B" w:rsidRDefault="000E1D9B" w:rsidP="002928C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0E1D9B" w:rsidRDefault="000E1D9B" w:rsidP="000E1D9B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lastRenderedPageBreak/>
        <w:t>Kandydatowi przysługuje prawo wniesienia skargi do Prezesa Urzędu Ochrony Danych Osobowych w przypadku uznania, że jego dane osobowe przetwarzane są z naruszeniem przepisów RODO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0E1D9B" w:rsidRDefault="000E1D9B" w:rsidP="002928C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3"/>
    </w:p>
    <w:p w:rsidR="000E1D9B" w:rsidRDefault="000E1D9B" w:rsidP="000E1D9B">
      <w:pPr>
        <w:shd w:val="clear" w:color="auto" w:fill="FFFFFF"/>
        <w:ind w:left="284"/>
        <w:jc w:val="both"/>
        <w:rPr>
          <w:rFonts w:eastAsia="Times New Roman" w:cstheme="minorHAnsi"/>
          <w:sz w:val="23"/>
          <w:szCs w:val="23"/>
          <w:lang w:val="pl-PL" w:eastAsia="pl-PL" w:bidi="ar-SA"/>
        </w:rPr>
      </w:pPr>
    </w:p>
    <w:p w:rsidR="000E1D9B" w:rsidRDefault="000E1D9B" w:rsidP="000E1D9B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konserwator urządzeń technicznych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</w:t>
      </w:r>
      <w:r w:rsidR="008C39C1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Wydziale </w:t>
      </w:r>
      <w:r w:rsidR="002257E3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Administracyjno-Gospodarczym</w:t>
      </w:r>
      <w:r w:rsidR="00E0471A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Baza Szkoleniowa w Kalu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F65D4D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 Centrum Szkolenia Policji w Legionowie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E1D9B" w:rsidRDefault="000E1D9B" w:rsidP="000E1D9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p w:rsidR="000E1D9B" w:rsidRPr="00616BE1" w:rsidRDefault="000E1D9B" w:rsidP="000E1D9B">
      <w:pPr>
        <w:jc w:val="center"/>
        <w:rPr>
          <w:rFonts w:ascii="Times New Roman" w:hAnsi="Times New Roman"/>
          <w:sz w:val="8"/>
          <w:szCs w:val="8"/>
          <w:lang w:val="pl-PL"/>
        </w:rPr>
      </w:pPr>
    </w:p>
    <w:p w:rsidR="000132CB" w:rsidRPr="00F07A50" w:rsidRDefault="000132CB" w:rsidP="000E1D9B">
      <w:pPr>
        <w:jc w:val="center"/>
        <w:rPr>
          <w:rFonts w:ascii="Times New Roman" w:hAnsi="Times New Roman"/>
          <w:sz w:val="22"/>
          <w:szCs w:val="23"/>
          <w:lang w:val="pl-PL"/>
        </w:rPr>
      </w:pPr>
    </w:p>
    <w:sectPr w:rsidR="000132CB" w:rsidRPr="00F07A50" w:rsidSect="0060001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BBE"/>
    <w:multiLevelType w:val="hybridMultilevel"/>
    <w:tmpl w:val="7A34B09C"/>
    <w:lvl w:ilvl="0" w:tplc="CFFA5C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87B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92EE2"/>
    <w:multiLevelType w:val="hybridMultilevel"/>
    <w:tmpl w:val="9430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0606"/>
    <w:multiLevelType w:val="hybridMultilevel"/>
    <w:tmpl w:val="78E440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366C5"/>
    <w:multiLevelType w:val="hybridMultilevel"/>
    <w:tmpl w:val="B9F2ED76"/>
    <w:lvl w:ilvl="0" w:tplc="577A7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DFB"/>
    <w:multiLevelType w:val="hybridMultilevel"/>
    <w:tmpl w:val="CEE02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1E4F67"/>
    <w:multiLevelType w:val="hybridMultilevel"/>
    <w:tmpl w:val="40CA0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445"/>
    <w:multiLevelType w:val="hybridMultilevel"/>
    <w:tmpl w:val="33AA6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F26415"/>
    <w:multiLevelType w:val="hybridMultilevel"/>
    <w:tmpl w:val="2CEC9FE0"/>
    <w:lvl w:ilvl="0" w:tplc="6F84AA06">
      <w:start w:val="1"/>
      <w:numFmt w:val="decimal"/>
      <w:suff w:val="nothing"/>
      <w:lvlText w:val="%1)"/>
      <w:lvlJc w:val="left"/>
      <w:pPr>
        <w:ind w:left="436" w:hanging="436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25D88"/>
    <w:rsid w:val="00032A7A"/>
    <w:rsid w:val="00033F95"/>
    <w:rsid w:val="00040D82"/>
    <w:rsid w:val="00041377"/>
    <w:rsid w:val="0005149B"/>
    <w:rsid w:val="00052893"/>
    <w:rsid w:val="00052EC7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A0B5F"/>
    <w:rsid w:val="000B0FA7"/>
    <w:rsid w:val="000B10DD"/>
    <w:rsid w:val="000C6AC5"/>
    <w:rsid w:val="000C70CC"/>
    <w:rsid w:val="000C70F4"/>
    <w:rsid w:val="000E0A9B"/>
    <w:rsid w:val="000E1D9B"/>
    <w:rsid w:val="000E70DF"/>
    <w:rsid w:val="000F0682"/>
    <w:rsid w:val="000F143B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53515"/>
    <w:rsid w:val="00154D18"/>
    <w:rsid w:val="001560E3"/>
    <w:rsid w:val="001630A4"/>
    <w:rsid w:val="0016343D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4E8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73B8"/>
    <w:rsid w:val="00217D64"/>
    <w:rsid w:val="0022206F"/>
    <w:rsid w:val="00222372"/>
    <w:rsid w:val="002257E3"/>
    <w:rsid w:val="00226221"/>
    <w:rsid w:val="002304B0"/>
    <w:rsid w:val="0023142D"/>
    <w:rsid w:val="002379E0"/>
    <w:rsid w:val="00241BA0"/>
    <w:rsid w:val="00243480"/>
    <w:rsid w:val="00247C10"/>
    <w:rsid w:val="00251B2C"/>
    <w:rsid w:val="00252B07"/>
    <w:rsid w:val="00257EAE"/>
    <w:rsid w:val="00262591"/>
    <w:rsid w:val="00283D34"/>
    <w:rsid w:val="002928C6"/>
    <w:rsid w:val="00294D7B"/>
    <w:rsid w:val="00295513"/>
    <w:rsid w:val="002A35F4"/>
    <w:rsid w:val="002C244B"/>
    <w:rsid w:val="002C41AC"/>
    <w:rsid w:val="002C514A"/>
    <w:rsid w:val="002C63D3"/>
    <w:rsid w:val="002D00EA"/>
    <w:rsid w:val="002D3DC2"/>
    <w:rsid w:val="002D3FFF"/>
    <w:rsid w:val="002D6066"/>
    <w:rsid w:val="002E2FE2"/>
    <w:rsid w:val="002E30B4"/>
    <w:rsid w:val="002E3FDF"/>
    <w:rsid w:val="002E4A64"/>
    <w:rsid w:val="002F0010"/>
    <w:rsid w:val="002F369A"/>
    <w:rsid w:val="002F4F77"/>
    <w:rsid w:val="002F6876"/>
    <w:rsid w:val="00303B88"/>
    <w:rsid w:val="00303F5D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3B96"/>
    <w:rsid w:val="003944D2"/>
    <w:rsid w:val="0039689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758"/>
    <w:rsid w:val="003E7259"/>
    <w:rsid w:val="00404489"/>
    <w:rsid w:val="0040602D"/>
    <w:rsid w:val="0040694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19A3"/>
    <w:rsid w:val="004A242C"/>
    <w:rsid w:val="004A2EFE"/>
    <w:rsid w:val="004A6BBE"/>
    <w:rsid w:val="004A7158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5C7"/>
    <w:rsid w:val="0050101A"/>
    <w:rsid w:val="0051447C"/>
    <w:rsid w:val="00515B70"/>
    <w:rsid w:val="0052079B"/>
    <w:rsid w:val="005213AD"/>
    <w:rsid w:val="0052491A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D51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B2111"/>
    <w:rsid w:val="006C1EF7"/>
    <w:rsid w:val="006C422B"/>
    <w:rsid w:val="006C46C2"/>
    <w:rsid w:val="006D38A3"/>
    <w:rsid w:val="006D5A85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32CA"/>
    <w:rsid w:val="00726CEF"/>
    <w:rsid w:val="007356F2"/>
    <w:rsid w:val="00743967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E97"/>
    <w:rsid w:val="00796CD6"/>
    <w:rsid w:val="007A15A1"/>
    <w:rsid w:val="007A3ED8"/>
    <w:rsid w:val="007A6FE1"/>
    <w:rsid w:val="007B5450"/>
    <w:rsid w:val="007C0EA7"/>
    <w:rsid w:val="007C0F1A"/>
    <w:rsid w:val="007C393D"/>
    <w:rsid w:val="007C5794"/>
    <w:rsid w:val="007C75AF"/>
    <w:rsid w:val="007C75B9"/>
    <w:rsid w:val="007E1149"/>
    <w:rsid w:val="007E4ECB"/>
    <w:rsid w:val="007E511B"/>
    <w:rsid w:val="007E650C"/>
    <w:rsid w:val="007F647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65FB"/>
    <w:rsid w:val="0082742C"/>
    <w:rsid w:val="00832667"/>
    <w:rsid w:val="008331A6"/>
    <w:rsid w:val="00833578"/>
    <w:rsid w:val="0083763A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1FB"/>
    <w:rsid w:val="008A08DC"/>
    <w:rsid w:val="008A429D"/>
    <w:rsid w:val="008A6417"/>
    <w:rsid w:val="008A7925"/>
    <w:rsid w:val="008B5D2E"/>
    <w:rsid w:val="008C1EFB"/>
    <w:rsid w:val="008C39C1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B7B"/>
    <w:rsid w:val="00906CCF"/>
    <w:rsid w:val="00911CE9"/>
    <w:rsid w:val="00912F77"/>
    <w:rsid w:val="00913F3C"/>
    <w:rsid w:val="009206C2"/>
    <w:rsid w:val="00923873"/>
    <w:rsid w:val="00933165"/>
    <w:rsid w:val="00940DDF"/>
    <w:rsid w:val="0094346D"/>
    <w:rsid w:val="00946070"/>
    <w:rsid w:val="00946F57"/>
    <w:rsid w:val="00953A72"/>
    <w:rsid w:val="009551A7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0DD1"/>
    <w:rsid w:val="00A01B07"/>
    <w:rsid w:val="00A0456A"/>
    <w:rsid w:val="00A10377"/>
    <w:rsid w:val="00A1103A"/>
    <w:rsid w:val="00A15D8F"/>
    <w:rsid w:val="00A1623F"/>
    <w:rsid w:val="00A337E0"/>
    <w:rsid w:val="00A37E54"/>
    <w:rsid w:val="00A436D9"/>
    <w:rsid w:val="00A43CE0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1AAC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4AD6"/>
    <w:rsid w:val="00B15640"/>
    <w:rsid w:val="00B15A80"/>
    <w:rsid w:val="00B15D18"/>
    <w:rsid w:val="00B258A5"/>
    <w:rsid w:val="00B267DA"/>
    <w:rsid w:val="00B401C8"/>
    <w:rsid w:val="00B417FA"/>
    <w:rsid w:val="00B42ABA"/>
    <w:rsid w:val="00B4302D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85E3F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163A3"/>
    <w:rsid w:val="00C22925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C78E2"/>
    <w:rsid w:val="00CD1394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24EBD"/>
    <w:rsid w:val="00D32FC8"/>
    <w:rsid w:val="00D3527A"/>
    <w:rsid w:val="00D36119"/>
    <w:rsid w:val="00D3667B"/>
    <w:rsid w:val="00D4011E"/>
    <w:rsid w:val="00D40A40"/>
    <w:rsid w:val="00D42A16"/>
    <w:rsid w:val="00D458EF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210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878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471A"/>
    <w:rsid w:val="00E07F2E"/>
    <w:rsid w:val="00E14FFE"/>
    <w:rsid w:val="00E17EA6"/>
    <w:rsid w:val="00E24EC5"/>
    <w:rsid w:val="00E250D2"/>
    <w:rsid w:val="00E379B2"/>
    <w:rsid w:val="00E442A2"/>
    <w:rsid w:val="00E57DEF"/>
    <w:rsid w:val="00E73723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E7D46"/>
    <w:rsid w:val="00EF1087"/>
    <w:rsid w:val="00EF46A4"/>
    <w:rsid w:val="00EF7072"/>
    <w:rsid w:val="00F01FD7"/>
    <w:rsid w:val="00F07A50"/>
    <w:rsid w:val="00F10AFB"/>
    <w:rsid w:val="00F13A8B"/>
    <w:rsid w:val="00F13C81"/>
    <w:rsid w:val="00F14006"/>
    <w:rsid w:val="00F23824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5D4D"/>
    <w:rsid w:val="00F67055"/>
    <w:rsid w:val="00F7114B"/>
    <w:rsid w:val="00F72C71"/>
    <w:rsid w:val="00F74E2F"/>
    <w:rsid w:val="00F80D5B"/>
    <w:rsid w:val="00F941A1"/>
    <w:rsid w:val="00FA1E73"/>
    <w:rsid w:val="00FA651C"/>
    <w:rsid w:val="00FB5DDA"/>
    <w:rsid w:val="00FB5EC6"/>
    <w:rsid w:val="00FB646C"/>
    <w:rsid w:val="00FB651B"/>
    <w:rsid w:val="00FB6AA5"/>
    <w:rsid w:val="00FB742A"/>
    <w:rsid w:val="00FC02AF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7413"/>
  <w15:docId w15:val="{6E6C4A2C-3D44-4087-B124-C79FDA1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45E-AED5-492C-81FC-44AA6A2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P</dc:creator>
  <cp:lastModifiedBy>Wasko Joanna</cp:lastModifiedBy>
  <cp:revision>4</cp:revision>
  <cp:lastPrinted>2025-12-11T10:47:00Z</cp:lastPrinted>
  <dcterms:created xsi:type="dcterms:W3CDTF">2025-12-11T10:13:00Z</dcterms:created>
  <dcterms:modified xsi:type="dcterms:W3CDTF">2025-12-11T11:07:00Z</dcterms:modified>
</cp:coreProperties>
</file>